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41" w:rsidRPr="005E119E" w:rsidRDefault="007C5341" w:rsidP="007C5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1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41" w:rsidRPr="005E119E" w:rsidRDefault="007C5341" w:rsidP="007C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1E4992" w:rsidRDefault="001E4992" w:rsidP="007C5341">
      <w:pPr>
        <w:pStyle w:val="2"/>
        <w:rPr>
          <w:szCs w:val="32"/>
        </w:rPr>
      </w:pPr>
      <w:r>
        <w:rPr>
          <w:szCs w:val="32"/>
        </w:rPr>
        <w:t>Глава а</w:t>
      </w:r>
      <w:r w:rsidR="007C5341" w:rsidRPr="001E4992">
        <w:rPr>
          <w:szCs w:val="32"/>
        </w:rPr>
        <w:t>дминистраци</w:t>
      </w:r>
      <w:r>
        <w:rPr>
          <w:szCs w:val="32"/>
        </w:rPr>
        <w:t>и</w:t>
      </w:r>
      <w:r w:rsidR="007C5341" w:rsidRPr="001E4992">
        <w:rPr>
          <w:szCs w:val="32"/>
        </w:rPr>
        <w:t xml:space="preserve"> Первомайского района города Пензы</w:t>
      </w:r>
    </w:p>
    <w:p w:rsidR="007C5341" w:rsidRPr="005E119E" w:rsidRDefault="007C5341" w:rsidP="007C5341">
      <w:pPr>
        <w:pStyle w:val="a5"/>
        <w:rPr>
          <w:sz w:val="28"/>
          <w:szCs w:val="28"/>
        </w:rPr>
      </w:pPr>
    </w:p>
    <w:p w:rsidR="007C5341" w:rsidRPr="001E4992" w:rsidRDefault="007C5341" w:rsidP="007C5341">
      <w:pPr>
        <w:pStyle w:val="a5"/>
        <w:rPr>
          <w:rFonts w:ascii="Times New Roman" w:hAnsi="Times New Roman"/>
          <w:b/>
          <w:sz w:val="32"/>
          <w:szCs w:val="32"/>
        </w:rPr>
      </w:pPr>
      <w:r w:rsidRPr="001E4992">
        <w:rPr>
          <w:rFonts w:ascii="Times New Roman" w:hAnsi="Times New Roman"/>
          <w:b/>
          <w:sz w:val="32"/>
          <w:szCs w:val="32"/>
        </w:rPr>
        <w:t>П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Р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И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К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А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З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75"/>
        <w:gridCol w:w="535"/>
        <w:gridCol w:w="1560"/>
      </w:tblGrid>
      <w:tr w:rsidR="007C5341" w:rsidRPr="00B84011" w:rsidTr="001B007C">
        <w:trPr>
          <w:cantSplit/>
          <w:jc w:val="center"/>
        </w:trPr>
        <w:tc>
          <w:tcPr>
            <w:tcW w:w="567" w:type="dxa"/>
            <w:hideMark/>
          </w:tcPr>
          <w:p w:rsidR="007C5341" w:rsidRPr="00B84011" w:rsidRDefault="001E4992" w:rsidP="001B007C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>о</w:t>
            </w:r>
            <w:r w:rsidR="007C5341" w:rsidRPr="00B84011">
              <w:rPr>
                <w:rFonts w:ascii="Times New Roman" w:hAnsi="Times New Roman"/>
                <w:sz w:val="26"/>
                <w:szCs w:val="26"/>
              </w:rPr>
              <w:t>т</w:t>
            </w:r>
            <w:r w:rsidR="00EA280D" w:rsidRPr="00B84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AD68E0" w:rsidP="00BC0093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7.2017</w:t>
            </w:r>
          </w:p>
        </w:tc>
        <w:tc>
          <w:tcPr>
            <w:tcW w:w="535" w:type="dxa"/>
            <w:hideMark/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98599C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="00AD68E0">
              <w:rPr>
                <w:rFonts w:ascii="Times New Roman" w:hAnsi="Times New Roman"/>
                <w:sz w:val="26"/>
                <w:szCs w:val="26"/>
              </w:rPr>
              <w:t>78-р</w:t>
            </w:r>
          </w:p>
        </w:tc>
      </w:tr>
    </w:tbl>
    <w:p w:rsidR="007C5341" w:rsidRPr="005E119E" w:rsidRDefault="007C5341" w:rsidP="007C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992" w:rsidRPr="00B84011" w:rsidRDefault="006C4423" w:rsidP="00C805E7">
      <w:pPr>
        <w:pStyle w:val="1"/>
        <w:spacing w:before="0" w:after="0" w:line="240" w:lineRule="auto"/>
        <w:ind w:firstLine="708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риказ главы администрации Первомайского района города Пензы от 10.11.2016 № 312-р «</w:t>
      </w:r>
      <w:r w:rsidR="007C5341" w:rsidRPr="00B84011">
        <w:rPr>
          <w:rFonts w:ascii="Times New Roman" w:hAnsi="Times New Roman"/>
          <w:sz w:val="26"/>
          <w:szCs w:val="26"/>
        </w:rPr>
        <w:t>О</w:t>
      </w:r>
      <w:r w:rsidR="006E30B4" w:rsidRPr="00B84011">
        <w:rPr>
          <w:rFonts w:ascii="Times New Roman" w:hAnsi="Times New Roman"/>
          <w:sz w:val="26"/>
          <w:szCs w:val="26"/>
        </w:rPr>
        <w:t xml:space="preserve">б </w:t>
      </w:r>
      <w:r w:rsidR="001761A0" w:rsidRPr="00B84011">
        <w:rPr>
          <w:rFonts w:ascii="Times New Roman" w:hAnsi="Times New Roman"/>
          <w:sz w:val="26"/>
          <w:szCs w:val="26"/>
        </w:rPr>
        <w:t>определении</w:t>
      </w:r>
      <w:r w:rsidR="00C805E7" w:rsidRPr="00B84011">
        <w:rPr>
          <w:rFonts w:ascii="Times New Roman" w:hAnsi="Times New Roman"/>
          <w:sz w:val="26"/>
          <w:szCs w:val="26"/>
        </w:rPr>
        <w:t xml:space="preserve"> видов обязательных работ и объектов, на которых они отбываются</w:t>
      </w:r>
      <w:r w:rsidR="00667856" w:rsidRPr="00B84011">
        <w:rPr>
          <w:rFonts w:ascii="Times New Roman" w:hAnsi="Times New Roman"/>
          <w:sz w:val="26"/>
          <w:szCs w:val="26"/>
        </w:rPr>
        <w:t>, мест отбывания исправительных работ</w:t>
      </w:r>
      <w:r>
        <w:rPr>
          <w:rFonts w:ascii="Times New Roman" w:hAnsi="Times New Roman"/>
          <w:sz w:val="26"/>
          <w:szCs w:val="26"/>
        </w:rPr>
        <w:t>»</w:t>
      </w:r>
    </w:p>
    <w:p w:rsidR="00C805E7" w:rsidRPr="00B84011" w:rsidRDefault="00C805E7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374096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, руководствуясь</w:t>
      </w:r>
      <w:r w:rsidR="006C4423">
        <w:rPr>
          <w:rFonts w:ascii="Times New Roman" w:hAnsi="Times New Roman"/>
          <w:sz w:val="26"/>
          <w:szCs w:val="26"/>
        </w:rPr>
        <w:t xml:space="preserve"> ст.</w:t>
      </w:r>
      <w:r w:rsidR="001E4992" w:rsidRPr="00B84011">
        <w:rPr>
          <w:rFonts w:ascii="Times New Roman" w:hAnsi="Times New Roman"/>
          <w:sz w:val="26"/>
          <w:szCs w:val="26"/>
        </w:rPr>
        <w:t xml:space="preserve"> </w:t>
      </w:r>
      <w:r w:rsidR="006C4423">
        <w:rPr>
          <w:rFonts w:ascii="Times New Roman" w:hAnsi="Times New Roman"/>
          <w:sz w:val="26"/>
          <w:szCs w:val="26"/>
        </w:rPr>
        <w:t>49</w:t>
      </w:r>
      <w:r w:rsidR="006E30B4" w:rsidRPr="00B84011">
        <w:rPr>
          <w:rFonts w:ascii="Times New Roman" w:hAnsi="Times New Roman"/>
          <w:sz w:val="26"/>
          <w:szCs w:val="26"/>
        </w:rPr>
        <w:t xml:space="preserve"> Уголов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6E30B4" w:rsidRPr="00B84011">
        <w:rPr>
          <w:rFonts w:ascii="Times New Roman" w:hAnsi="Times New Roman"/>
          <w:sz w:val="26"/>
          <w:szCs w:val="26"/>
        </w:rPr>
        <w:t>одекса Российской Федерации, ст.</w:t>
      </w:r>
      <w:r w:rsidR="001E4992" w:rsidRPr="00B84011">
        <w:rPr>
          <w:rFonts w:ascii="Times New Roman" w:hAnsi="Times New Roman"/>
          <w:sz w:val="26"/>
          <w:szCs w:val="26"/>
        </w:rPr>
        <w:t xml:space="preserve"> ст.</w:t>
      </w:r>
      <w:r w:rsidR="00874C78" w:rsidRPr="00B84011">
        <w:rPr>
          <w:rFonts w:ascii="Times New Roman" w:hAnsi="Times New Roman"/>
          <w:sz w:val="26"/>
          <w:szCs w:val="26"/>
        </w:rPr>
        <w:t xml:space="preserve"> </w:t>
      </w:r>
      <w:r w:rsidR="006C4423">
        <w:rPr>
          <w:rFonts w:ascii="Times New Roman" w:hAnsi="Times New Roman"/>
          <w:sz w:val="26"/>
          <w:szCs w:val="26"/>
        </w:rPr>
        <w:t xml:space="preserve">25 </w:t>
      </w:r>
      <w:r w:rsidR="005323CA" w:rsidRPr="00B84011">
        <w:rPr>
          <w:rFonts w:ascii="Times New Roman" w:hAnsi="Times New Roman"/>
          <w:sz w:val="26"/>
          <w:szCs w:val="26"/>
        </w:rPr>
        <w:t xml:space="preserve">Уголовно-исполнитель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88004E" w:rsidRPr="00B84011">
        <w:rPr>
          <w:rFonts w:ascii="Times New Roman" w:hAnsi="Times New Roman"/>
          <w:sz w:val="26"/>
          <w:szCs w:val="26"/>
        </w:rPr>
        <w:t>одекса Российской Федерации</w:t>
      </w:r>
      <w:r w:rsidR="00667856" w:rsidRPr="00B84011">
        <w:rPr>
          <w:rFonts w:ascii="Times New Roman" w:hAnsi="Times New Roman"/>
          <w:sz w:val="26"/>
          <w:szCs w:val="26"/>
        </w:rPr>
        <w:t>,</w:t>
      </w:r>
    </w:p>
    <w:p w:rsidR="001B007C" w:rsidRPr="00B84011" w:rsidRDefault="001B007C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8215B7" w:rsidP="001B007C">
      <w:pPr>
        <w:pStyle w:val="2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011">
        <w:rPr>
          <w:rFonts w:ascii="Times New Roman" w:hAnsi="Times New Roman"/>
          <w:b/>
          <w:sz w:val="26"/>
          <w:szCs w:val="26"/>
        </w:rPr>
        <w:t>приказываю:</w:t>
      </w:r>
    </w:p>
    <w:p w:rsidR="001E4992" w:rsidRPr="00B84011" w:rsidRDefault="001E4992" w:rsidP="00122D44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C4423" w:rsidRDefault="006C4423" w:rsidP="00BF1A57">
      <w:pPr>
        <w:pStyle w:val="21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 к приказу главы администрации Первомайского района города Пензы от 10.11.2016 № 312-р «Об определении вида обязательных работ и объектов, на которых они отбываются, мест отбывания исправительных работ» изложить в следующей редакции: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 главы администрации 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6E41A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0.11.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1A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312-р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6C4423" w:rsidRDefault="006C4423" w:rsidP="006C4423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6C4423" w:rsidRDefault="006C4423" w:rsidP="006C4423">
      <w:pPr>
        <w:pStyle w:val="21"/>
        <w:ind w:left="5670" w:firstLine="1"/>
        <w:jc w:val="both"/>
        <w:rPr>
          <w:rStyle w:val="highlight"/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Начальник филиала по Первомайскому району ФКУ «</w:t>
      </w:r>
      <w:r w:rsidRPr="00B84011">
        <w:rPr>
          <w:rStyle w:val="highlight"/>
          <w:rFonts w:ascii="Times New Roman" w:hAnsi="Times New Roman"/>
          <w:sz w:val="24"/>
          <w:szCs w:val="24"/>
        </w:rPr>
        <w:t>Уголовно-</w:t>
      </w:r>
    </w:p>
    <w:p w:rsidR="006C4423" w:rsidRPr="00B84011" w:rsidRDefault="006C4423" w:rsidP="006C4423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Style w:val="highlight"/>
          <w:rFonts w:ascii="Times New Roman" w:hAnsi="Times New Roman"/>
          <w:sz w:val="24"/>
          <w:szCs w:val="24"/>
        </w:rPr>
        <w:t>исполнительная</w:t>
      </w:r>
      <w:r>
        <w:rPr>
          <w:rStyle w:val="highlight"/>
          <w:rFonts w:ascii="Times New Roman" w:hAnsi="Times New Roman"/>
          <w:sz w:val="24"/>
          <w:szCs w:val="24"/>
        </w:rPr>
        <w:t xml:space="preserve"> </w:t>
      </w:r>
      <w:r w:rsidRPr="00B84011">
        <w:rPr>
          <w:rStyle w:val="highlight"/>
          <w:rFonts w:ascii="Times New Roman" w:hAnsi="Times New Roman"/>
          <w:sz w:val="24"/>
          <w:szCs w:val="24"/>
        </w:rPr>
        <w:t>инспекция</w:t>
      </w:r>
      <w:r w:rsidRPr="00B84011">
        <w:rPr>
          <w:rFonts w:ascii="Times New Roman" w:hAnsi="Times New Roman"/>
          <w:sz w:val="24"/>
          <w:szCs w:val="24"/>
        </w:rPr>
        <w:t>» УФСИН России по Пензенской области</w:t>
      </w:r>
    </w:p>
    <w:p w:rsidR="006C4423" w:rsidRDefault="006C4423" w:rsidP="006C4423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Т.А. Киселева</w:t>
      </w:r>
    </w:p>
    <w:p w:rsidR="006C4423" w:rsidRDefault="006C4423" w:rsidP="006C4423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</w:p>
    <w:p w:rsidR="006C4423" w:rsidRPr="00FA55BE" w:rsidRDefault="006C4423" w:rsidP="006C4423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6C4423" w:rsidRDefault="006C4423" w:rsidP="006C4423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в для отбывания осужденными  наказания в виде обязательных  работ</w:t>
      </w:r>
    </w:p>
    <w:p w:rsidR="006C4423" w:rsidRPr="00FA55BE" w:rsidRDefault="006C4423" w:rsidP="006C4423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согласованию)</w:t>
      </w: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887"/>
        <w:gridCol w:w="2923"/>
        <w:gridCol w:w="2734"/>
        <w:gridCol w:w="3141"/>
      </w:tblGrid>
      <w:tr w:rsidR="006C4423" w:rsidRPr="00574E2E" w:rsidTr="00376BEE">
        <w:tc>
          <w:tcPr>
            <w:tcW w:w="887" w:type="dxa"/>
          </w:tcPr>
          <w:p w:rsidR="006C4423" w:rsidRPr="00574E2E" w:rsidRDefault="006C4423" w:rsidP="00376BEE">
            <w:pPr>
              <w:pStyle w:val="21"/>
              <w:ind w:left="0" w:firstLine="0"/>
              <w:jc w:val="both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№№</w:t>
            </w:r>
          </w:p>
          <w:p w:rsidR="006C4423" w:rsidRPr="00574E2E" w:rsidRDefault="006C4423" w:rsidP="00376BEE">
            <w:pPr>
              <w:pStyle w:val="21"/>
              <w:ind w:left="0" w:firstLine="0"/>
              <w:jc w:val="both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п/п</w:t>
            </w:r>
          </w:p>
        </w:tc>
        <w:tc>
          <w:tcPr>
            <w:tcW w:w="2923" w:type="dxa"/>
          </w:tcPr>
          <w:p w:rsidR="006C4423" w:rsidRPr="00574E2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Наименование предприятия, организации</w:t>
            </w:r>
          </w:p>
        </w:tc>
        <w:tc>
          <w:tcPr>
            <w:tcW w:w="2734" w:type="dxa"/>
          </w:tcPr>
          <w:p w:rsidR="006C4423" w:rsidRPr="00574E2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Местонахождение предприятия</w:t>
            </w:r>
          </w:p>
        </w:tc>
        <w:tc>
          <w:tcPr>
            <w:tcW w:w="3141" w:type="dxa"/>
          </w:tcPr>
          <w:p w:rsidR="006C4423" w:rsidRPr="00574E2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  <w:r w:rsidRPr="00574E2E">
              <w:rPr>
                <w:rFonts w:ascii="Times New Roman" w:hAnsi="Times New Roman"/>
              </w:rPr>
              <w:t>Ф.И.О. руководителя, тел.</w:t>
            </w:r>
          </w:p>
        </w:tc>
      </w:tr>
      <w:tr w:rsidR="006C4423" w:rsidRPr="00FA55BE" w:rsidTr="00376BEE">
        <w:tc>
          <w:tcPr>
            <w:tcW w:w="887" w:type="dxa"/>
          </w:tcPr>
          <w:p w:rsidR="006C4423" w:rsidRPr="00FA55B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Первомайского  района  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 Пензы</w:t>
            </w:r>
          </w:p>
        </w:tc>
        <w:tc>
          <w:tcPr>
            <w:tcW w:w="2734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.Пенза,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Богданова,17</w:t>
            </w:r>
          </w:p>
        </w:tc>
        <w:tc>
          <w:tcPr>
            <w:tcW w:w="3141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 Лидия  Григорьевна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66</w:t>
            </w:r>
          </w:p>
        </w:tc>
      </w:tr>
      <w:tr w:rsidR="006C4423" w:rsidRPr="00FA55BE" w:rsidTr="00376BEE">
        <w:tc>
          <w:tcPr>
            <w:tcW w:w="887" w:type="dxa"/>
          </w:tcPr>
          <w:p w:rsidR="006C4423" w:rsidRPr="00FA55B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Зеленое  хозяйство  города  Пензы»</w:t>
            </w:r>
          </w:p>
        </w:tc>
        <w:tc>
          <w:tcPr>
            <w:tcW w:w="2734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 xml:space="preserve">г.Пенза, 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 лет Октября,25</w:t>
            </w:r>
          </w:p>
        </w:tc>
        <w:tc>
          <w:tcPr>
            <w:tcW w:w="3141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гян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Александр  Иванович</w:t>
            </w:r>
          </w:p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5-62</w:t>
            </w:r>
          </w:p>
          <w:p w:rsidR="006C4423" w:rsidRPr="00720043" w:rsidRDefault="006C4423" w:rsidP="00376BEE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-91-20</w:t>
            </w:r>
          </w:p>
        </w:tc>
      </w:tr>
      <w:tr w:rsidR="006C4423" w:rsidRPr="00FA55BE" w:rsidTr="00376BEE">
        <w:tc>
          <w:tcPr>
            <w:tcW w:w="887" w:type="dxa"/>
          </w:tcPr>
          <w:p w:rsidR="006C4423" w:rsidRPr="00FA55B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</w:tcPr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МУП «Жилье-17» по ОЖФ</w:t>
            </w:r>
          </w:p>
        </w:tc>
        <w:tc>
          <w:tcPr>
            <w:tcW w:w="2734" w:type="dxa"/>
          </w:tcPr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г.Пенза, ул.Красная Гор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5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тинин Дмитрий Владимирович</w:t>
            </w:r>
          </w:p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21-75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23" w:rsidRPr="00FA55BE" w:rsidTr="00376BEE">
        <w:tc>
          <w:tcPr>
            <w:tcW w:w="887" w:type="dxa"/>
          </w:tcPr>
          <w:p w:rsidR="006C4423" w:rsidRPr="00FA55BE" w:rsidRDefault="006C4423" w:rsidP="00376BE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 «Жилье-16»  по  ОЖФ</w:t>
            </w:r>
          </w:p>
        </w:tc>
        <w:tc>
          <w:tcPr>
            <w:tcW w:w="2734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55BE">
              <w:rPr>
                <w:rFonts w:ascii="Times New Roman" w:hAnsi="Times New Roman"/>
                <w:sz w:val="24"/>
                <w:szCs w:val="24"/>
              </w:rPr>
              <w:t xml:space="preserve">г.Пенза, 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Экспериментальная,5</w:t>
            </w:r>
          </w:p>
        </w:tc>
        <w:tc>
          <w:tcPr>
            <w:tcW w:w="3141" w:type="dxa"/>
          </w:tcPr>
          <w:p w:rsidR="006C4423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дрей  Алексеевич</w:t>
            </w:r>
          </w:p>
          <w:p w:rsidR="006C4423" w:rsidRPr="00FA55BE" w:rsidRDefault="006C4423" w:rsidP="00376BEE">
            <w:pPr>
              <w:pStyle w:val="2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32-60</w:t>
            </w:r>
          </w:p>
        </w:tc>
      </w:tr>
    </w:tbl>
    <w:p w:rsidR="00BF1A57" w:rsidRDefault="00A90BCF" w:rsidP="00122D44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ab/>
      </w:r>
    </w:p>
    <w:p w:rsidR="00BF1A57" w:rsidRDefault="00BF1A57" w:rsidP="00BF1A57">
      <w:pPr>
        <w:pStyle w:val="21"/>
        <w:numPr>
          <w:ilvl w:val="0"/>
          <w:numId w:val="8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о-аналитическому отделу администрации города Пензы опубликовать настоящий приказ в муниципальной газете «Пенза» и разместить на официальном сайте администрации города Пензы в информационно-коммуникационной сети «Интернет».</w:t>
      </w:r>
    </w:p>
    <w:p w:rsidR="00001975" w:rsidRPr="00B84011" w:rsidRDefault="006C4423" w:rsidP="00BF1A57">
      <w:pPr>
        <w:pStyle w:val="21"/>
        <w:numPr>
          <w:ilvl w:val="0"/>
          <w:numId w:val="8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</w:t>
      </w:r>
      <w:r w:rsidR="00122D44" w:rsidRPr="00B84011">
        <w:rPr>
          <w:rFonts w:ascii="Times New Roman" w:hAnsi="Times New Roman"/>
          <w:sz w:val="26"/>
          <w:szCs w:val="26"/>
        </w:rPr>
        <w:t xml:space="preserve"> </w:t>
      </w:r>
      <w:r w:rsidR="00001975" w:rsidRPr="00B84011">
        <w:rPr>
          <w:rFonts w:ascii="Times New Roman" w:hAnsi="Times New Roman"/>
          <w:sz w:val="26"/>
          <w:szCs w:val="26"/>
        </w:rPr>
        <w:t>за</w:t>
      </w:r>
      <w:r w:rsidR="007B4250" w:rsidRPr="00B84011">
        <w:rPr>
          <w:rFonts w:ascii="Times New Roman" w:hAnsi="Times New Roman"/>
          <w:sz w:val="26"/>
          <w:szCs w:val="26"/>
        </w:rPr>
        <w:t xml:space="preserve"> </w:t>
      </w:r>
      <w:r w:rsidR="00001975" w:rsidRPr="00B84011">
        <w:rPr>
          <w:rFonts w:ascii="Times New Roman" w:hAnsi="Times New Roman"/>
          <w:sz w:val="26"/>
          <w:szCs w:val="26"/>
        </w:rPr>
        <w:t xml:space="preserve">исполнением настоящего </w:t>
      </w:r>
      <w:r w:rsidR="00C33D96" w:rsidRPr="00B84011">
        <w:rPr>
          <w:rFonts w:ascii="Times New Roman" w:hAnsi="Times New Roman"/>
          <w:sz w:val="26"/>
          <w:szCs w:val="26"/>
        </w:rPr>
        <w:t>приказа возложить на заместителя</w:t>
      </w:r>
      <w:r w:rsidR="00001975" w:rsidRPr="00B84011">
        <w:rPr>
          <w:rFonts w:ascii="Times New Roman" w:hAnsi="Times New Roman"/>
          <w:sz w:val="26"/>
          <w:szCs w:val="26"/>
        </w:rPr>
        <w:t xml:space="preserve"> </w:t>
      </w:r>
      <w:r w:rsidR="00C33D96" w:rsidRPr="00B84011">
        <w:rPr>
          <w:rFonts w:ascii="Times New Roman" w:hAnsi="Times New Roman"/>
          <w:sz w:val="26"/>
          <w:szCs w:val="26"/>
        </w:rPr>
        <w:t>г</w:t>
      </w:r>
      <w:r w:rsidR="00DE0908" w:rsidRPr="00B84011">
        <w:rPr>
          <w:rFonts w:ascii="Times New Roman" w:hAnsi="Times New Roman"/>
          <w:sz w:val="26"/>
          <w:szCs w:val="26"/>
        </w:rPr>
        <w:t xml:space="preserve">лавы администрации </w:t>
      </w:r>
      <w:r w:rsidR="00BF1A57">
        <w:rPr>
          <w:rFonts w:ascii="Times New Roman" w:hAnsi="Times New Roman"/>
          <w:sz w:val="26"/>
          <w:szCs w:val="26"/>
        </w:rPr>
        <w:t>Сузи Э.С.</w:t>
      </w:r>
    </w:p>
    <w:p w:rsidR="00001975" w:rsidRDefault="00001975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84011" w:rsidRDefault="00B84011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F1A57" w:rsidRPr="00B84011" w:rsidRDefault="00BF1A57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01975" w:rsidRPr="00B84011" w:rsidRDefault="0088004E" w:rsidP="00DE0908">
      <w:pPr>
        <w:pStyle w:val="21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>Глава</w:t>
      </w:r>
      <w:r w:rsidR="00001975" w:rsidRPr="00B84011">
        <w:rPr>
          <w:rFonts w:ascii="Times New Roman" w:hAnsi="Times New Roman"/>
          <w:sz w:val="26"/>
          <w:szCs w:val="26"/>
        </w:rPr>
        <w:t xml:space="preserve"> администрации</w:t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001975" w:rsidRPr="00B84011">
        <w:rPr>
          <w:rFonts w:ascii="Times New Roman" w:hAnsi="Times New Roman"/>
          <w:sz w:val="26"/>
          <w:szCs w:val="26"/>
        </w:rPr>
        <w:tab/>
      </w:r>
      <w:r w:rsidR="001E4992" w:rsidRPr="00B84011">
        <w:rPr>
          <w:rFonts w:ascii="Times New Roman" w:hAnsi="Times New Roman"/>
          <w:sz w:val="26"/>
          <w:szCs w:val="26"/>
        </w:rPr>
        <w:tab/>
      </w:r>
      <w:r w:rsidR="00DE0908" w:rsidRPr="00B84011">
        <w:rPr>
          <w:rFonts w:ascii="Times New Roman" w:hAnsi="Times New Roman"/>
          <w:sz w:val="26"/>
          <w:szCs w:val="26"/>
        </w:rPr>
        <w:tab/>
        <w:t xml:space="preserve"> </w:t>
      </w:r>
      <w:r w:rsidRPr="00B84011">
        <w:rPr>
          <w:rFonts w:ascii="Times New Roman" w:hAnsi="Times New Roman"/>
          <w:sz w:val="26"/>
          <w:szCs w:val="26"/>
        </w:rPr>
        <w:tab/>
        <w:t xml:space="preserve">    Л.Г. Белякова</w:t>
      </w:r>
    </w:p>
    <w:p w:rsidR="00574E2E" w:rsidRDefault="00574E2E" w:rsidP="00574E2E">
      <w:pPr>
        <w:pStyle w:val="21"/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574E2E" w:rsidSect="00B84011">
      <w:pgSz w:w="11906" w:h="16838"/>
      <w:pgMar w:top="907" w:right="680" w:bottom="70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4C5"/>
    <w:multiLevelType w:val="hybridMultilevel"/>
    <w:tmpl w:val="E1AC179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4D6F"/>
    <w:multiLevelType w:val="hybridMultilevel"/>
    <w:tmpl w:val="F3885F9C"/>
    <w:lvl w:ilvl="0" w:tplc="D1EC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41B98"/>
    <w:multiLevelType w:val="multilevel"/>
    <w:tmpl w:val="EE96A1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/>
      </w:rPr>
    </w:lvl>
  </w:abstractNum>
  <w:abstractNum w:abstractNumId="3" w15:restartNumberingAfterBreak="0">
    <w:nsid w:val="5F2D7D10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1F07EC1"/>
    <w:multiLevelType w:val="hybridMultilevel"/>
    <w:tmpl w:val="7624CEBC"/>
    <w:lvl w:ilvl="0" w:tplc="062C1A1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10DD9"/>
    <w:multiLevelType w:val="hybridMultilevel"/>
    <w:tmpl w:val="C27480B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37F6"/>
    <w:multiLevelType w:val="hybridMultilevel"/>
    <w:tmpl w:val="FF0E4BE8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1F06627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341"/>
    <w:rsid w:val="00001975"/>
    <w:rsid w:val="00004B2C"/>
    <w:rsid w:val="0001792A"/>
    <w:rsid w:val="00045967"/>
    <w:rsid w:val="00054F43"/>
    <w:rsid w:val="000657BB"/>
    <w:rsid w:val="00122D44"/>
    <w:rsid w:val="00131E01"/>
    <w:rsid w:val="001761A0"/>
    <w:rsid w:val="00177C4C"/>
    <w:rsid w:val="00181B8F"/>
    <w:rsid w:val="00192DCD"/>
    <w:rsid w:val="001A7C86"/>
    <w:rsid w:val="001B007C"/>
    <w:rsid w:val="001C67D3"/>
    <w:rsid w:val="001D0393"/>
    <w:rsid w:val="001D49A8"/>
    <w:rsid w:val="001E4992"/>
    <w:rsid w:val="00213745"/>
    <w:rsid w:val="00233D67"/>
    <w:rsid w:val="00245ADD"/>
    <w:rsid w:val="0026426F"/>
    <w:rsid w:val="002D3400"/>
    <w:rsid w:val="0030792E"/>
    <w:rsid w:val="003373F5"/>
    <w:rsid w:val="003618A5"/>
    <w:rsid w:val="003673BD"/>
    <w:rsid w:val="00374096"/>
    <w:rsid w:val="00387AA2"/>
    <w:rsid w:val="003A1EBC"/>
    <w:rsid w:val="003B6C11"/>
    <w:rsid w:val="003E5092"/>
    <w:rsid w:val="00414FC2"/>
    <w:rsid w:val="0042550F"/>
    <w:rsid w:val="00434EA4"/>
    <w:rsid w:val="0044396E"/>
    <w:rsid w:val="00443D56"/>
    <w:rsid w:val="004442CA"/>
    <w:rsid w:val="00485CFF"/>
    <w:rsid w:val="00492701"/>
    <w:rsid w:val="004B57EE"/>
    <w:rsid w:val="004E7FE9"/>
    <w:rsid w:val="004F3185"/>
    <w:rsid w:val="0050678E"/>
    <w:rsid w:val="005323CA"/>
    <w:rsid w:val="00535023"/>
    <w:rsid w:val="00540518"/>
    <w:rsid w:val="005706D1"/>
    <w:rsid w:val="00574E2E"/>
    <w:rsid w:val="00591E8E"/>
    <w:rsid w:val="00622C3B"/>
    <w:rsid w:val="00631512"/>
    <w:rsid w:val="00667856"/>
    <w:rsid w:val="00673594"/>
    <w:rsid w:val="00696584"/>
    <w:rsid w:val="006C4423"/>
    <w:rsid w:val="006E30B4"/>
    <w:rsid w:val="006E41AD"/>
    <w:rsid w:val="006E62CE"/>
    <w:rsid w:val="006F6E21"/>
    <w:rsid w:val="00720043"/>
    <w:rsid w:val="00723927"/>
    <w:rsid w:val="007855A0"/>
    <w:rsid w:val="007A468E"/>
    <w:rsid w:val="007B4250"/>
    <w:rsid w:val="007C1377"/>
    <w:rsid w:val="007C5341"/>
    <w:rsid w:val="007D63F5"/>
    <w:rsid w:val="00813453"/>
    <w:rsid w:val="008215B7"/>
    <w:rsid w:val="0084042D"/>
    <w:rsid w:val="00851086"/>
    <w:rsid w:val="00852AAC"/>
    <w:rsid w:val="0087397A"/>
    <w:rsid w:val="00874C78"/>
    <w:rsid w:val="0088004E"/>
    <w:rsid w:val="00881CDE"/>
    <w:rsid w:val="00885385"/>
    <w:rsid w:val="00892259"/>
    <w:rsid w:val="008B498B"/>
    <w:rsid w:val="008C11B2"/>
    <w:rsid w:val="008C2173"/>
    <w:rsid w:val="008E1560"/>
    <w:rsid w:val="009162F9"/>
    <w:rsid w:val="0098599C"/>
    <w:rsid w:val="009A5971"/>
    <w:rsid w:val="009B0923"/>
    <w:rsid w:val="009D5B2A"/>
    <w:rsid w:val="009E12B0"/>
    <w:rsid w:val="009E57DE"/>
    <w:rsid w:val="00A522CD"/>
    <w:rsid w:val="00A557C7"/>
    <w:rsid w:val="00A607CE"/>
    <w:rsid w:val="00A74C6D"/>
    <w:rsid w:val="00A90BCF"/>
    <w:rsid w:val="00AC378C"/>
    <w:rsid w:val="00AC4B1C"/>
    <w:rsid w:val="00AD68E0"/>
    <w:rsid w:val="00AD721F"/>
    <w:rsid w:val="00B2461C"/>
    <w:rsid w:val="00B44536"/>
    <w:rsid w:val="00B50762"/>
    <w:rsid w:val="00B61CDF"/>
    <w:rsid w:val="00B65FCB"/>
    <w:rsid w:val="00B84011"/>
    <w:rsid w:val="00B85398"/>
    <w:rsid w:val="00BA7442"/>
    <w:rsid w:val="00BC0093"/>
    <w:rsid w:val="00BF1A57"/>
    <w:rsid w:val="00C33D96"/>
    <w:rsid w:val="00C75E49"/>
    <w:rsid w:val="00C805E7"/>
    <w:rsid w:val="00C91118"/>
    <w:rsid w:val="00C94F52"/>
    <w:rsid w:val="00CB78FF"/>
    <w:rsid w:val="00CF197F"/>
    <w:rsid w:val="00D211E4"/>
    <w:rsid w:val="00D56E87"/>
    <w:rsid w:val="00D6080A"/>
    <w:rsid w:val="00D821A3"/>
    <w:rsid w:val="00DB00D7"/>
    <w:rsid w:val="00DE0908"/>
    <w:rsid w:val="00DE0CF8"/>
    <w:rsid w:val="00E268DA"/>
    <w:rsid w:val="00E542AF"/>
    <w:rsid w:val="00E67F78"/>
    <w:rsid w:val="00E90C43"/>
    <w:rsid w:val="00E97456"/>
    <w:rsid w:val="00EA280D"/>
    <w:rsid w:val="00ED0DFC"/>
    <w:rsid w:val="00F0282C"/>
    <w:rsid w:val="00F059F8"/>
    <w:rsid w:val="00F629CB"/>
    <w:rsid w:val="00F73874"/>
    <w:rsid w:val="00FA55BE"/>
    <w:rsid w:val="00FB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ADA6"/>
  <w15:docId w15:val="{40856559-3BBA-44BD-A939-7AEA8DBD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5341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3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List 2"/>
    <w:basedOn w:val="a"/>
    <w:uiPriority w:val="99"/>
    <w:unhideWhenUsed/>
    <w:rsid w:val="007C5341"/>
    <w:pPr>
      <w:ind w:left="566" w:hanging="283"/>
      <w:contextualSpacing/>
    </w:pPr>
  </w:style>
  <w:style w:type="paragraph" w:styleId="a3">
    <w:name w:val="Body Text"/>
    <w:basedOn w:val="a"/>
    <w:link w:val="a4"/>
    <w:uiPriority w:val="99"/>
    <w:unhideWhenUsed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5341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C53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5341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uiPriority w:val="99"/>
    <w:unhideWhenUsed/>
    <w:rsid w:val="007C5341"/>
    <w:pPr>
      <w:ind w:firstLine="210"/>
    </w:pPr>
  </w:style>
  <w:style w:type="character" w:customStyle="1" w:styleId="a8">
    <w:name w:val="Красная строка Знак"/>
    <w:basedOn w:val="a4"/>
    <w:link w:val="a7"/>
    <w:uiPriority w:val="99"/>
    <w:rsid w:val="007C534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A74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852A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E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90B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A90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B8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C68-1B30-4B47-97AE-E169E14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inwin8</dc:creator>
  <cp:keywords/>
  <dc:description/>
  <cp:lastModifiedBy>Колодкина</cp:lastModifiedBy>
  <cp:revision>20</cp:revision>
  <cp:lastPrinted>2017-07-12T07:51:00Z</cp:lastPrinted>
  <dcterms:created xsi:type="dcterms:W3CDTF">2016-10-27T09:05:00Z</dcterms:created>
  <dcterms:modified xsi:type="dcterms:W3CDTF">2017-07-12T07:51:00Z</dcterms:modified>
</cp:coreProperties>
</file>